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D9371" w14:textId="724BE6B7" w:rsidR="006947A9" w:rsidRPr="00DC5281" w:rsidRDefault="00DC528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roblem and the Solution</w:t>
      </w:r>
      <w:r w:rsidR="006947A9" w:rsidRPr="00DC5281">
        <w:rPr>
          <w:sz w:val="28"/>
          <w:szCs w:val="28"/>
        </w:rPr>
        <w:t>:</w:t>
      </w:r>
    </w:p>
    <w:p w14:paraId="7F88ADD2" w14:textId="2B4C49B6" w:rsidR="006947A9" w:rsidRDefault="006947A9">
      <w:r>
        <w:t xml:space="preserve">The </w:t>
      </w:r>
      <w:r w:rsidR="00DC5281">
        <w:t>existing billing system does not provide a clear approach to the user in accessing</w:t>
      </w:r>
      <w:r w:rsidR="00CA6BE7">
        <w:t xml:space="preserve"> and providing enough options to handle</w:t>
      </w:r>
      <w:r w:rsidR="00DC5281">
        <w:t xml:space="preserve"> the bills,</w:t>
      </w:r>
      <w:r w:rsidR="00CA6BE7">
        <w:t xml:space="preserve"> if there are any discrepancies the user is left with no other option than to visit the Electricity Department to get his issues resolved.</w:t>
      </w:r>
    </w:p>
    <w:p w14:paraId="21447325" w14:textId="77777777" w:rsidR="00BC5926" w:rsidRDefault="00CA6BE7">
      <w:r>
        <w:t xml:space="preserve">This conventional way of </w:t>
      </w:r>
      <w:r w:rsidR="00BC5926">
        <w:t>handling the bills is handled with the new Electricity Billing System by giving a simplistic user interface to access his/her bills and also taking care of the any queries related to not just the latest bill but also the consumer’s last 4 bills.</w:t>
      </w:r>
    </w:p>
    <w:p w14:paraId="0D648252" w14:textId="0F2CA585" w:rsidR="006947A9" w:rsidRDefault="006947A9">
      <w:r>
        <w:t xml:space="preserve">The Application </w:t>
      </w:r>
      <w:r w:rsidR="00BC5926">
        <w:t>displays the latest Bill</w:t>
      </w:r>
      <w:r w:rsidR="000553A4">
        <w:t xml:space="preserve">, viewing all the bills in a tabular view </w:t>
      </w:r>
      <w:proofErr w:type="gramStart"/>
      <w:r w:rsidR="000553A4">
        <w:t>and also</w:t>
      </w:r>
      <w:proofErr w:type="gramEnd"/>
      <w:r w:rsidR="000553A4">
        <w:t xml:space="preserve"> providing the user to raise a complaint</w:t>
      </w:r>
      <w:r w:rsidR="003D2377">
        <w:t xml:space="preserve"> for any disparity.</w:t>
      </w:r>
    </w:p>
    <w:p w14:paraId="3ED69EC8" w14:textId="2821C2CE" w:rsidR="001D7F36" w:rsidRDefault="001D7F36"/>
    <w:p w14:paraId="6FC1AED6" w14:textId="77777777" w:rsidR="00D23269" w:rsidRDefault="009143B6" w:rsidP="009143B6">
      <w:pPr>
        <w:rPr>
          <w:b/>
          <w:bCs/>
          <w:sz w:val="32"/>
          <w:szCs w:val="32"/>
        </w:rPr>
      </w:pPr>
      <w:r w:rsidRPr="00D23269">
        <w:rPr>
          <w:b/>
          <w:bCs/>
          <w:sz w:val="32"/>
          <w:szCs w:val="32"/>
        </w:rPr>
        <w:t>Audience</w:t>
      </w:r>
      <w:r w:rsidR="00D23269">
        <w:rPr>
          <w:b/>
          <w:bCs/>
          <w:sz w:val="32"/>
          <w:szCs w:val="32"/>
        </w:rPr>
        <w:t>:</w:t>
      </w:r>
    </w:p>
    <w:p w14:paraId="323B2D82" w14:textId="0A0EEA87" w:rsidR="009143B6" w:rsidRPr="00D23269" w:rsidRDefault="00D23269">
      <w:pPr>
        <w:rPr>
          <w:b/>
          <w:bCs/>
          <w:sz w:val="28"/>
          <w:szCs w:val="28"/>
        </w:rPr>
      </w:pPr>
      <w:r w:rsidRPr="00D23269">
        <w:rPr>
          <w:b/>
          <w:bCs/>
          <w:sz w:val="28"/>
          <w:szCs w:val="28"/>
        </w:rPr>
        <w:t>1.</w:t>
      </w:r>
      <w:r w:rsidR="009143B6" w:rsidRPr="00D23269">
        <w:rPr>
          <w:b/>
          <w:bCs/>
          <w:sz w:val="28"/>
          <w:szCs w:val="28"/>
        </w:rPr>
        <w:t xml:space="preserve"> Consumer</w:t>
      </w:r>
    </w:p>
    <w:p w14:paraId="4129C1F2" w14:textId="7947FDB4" w:rsidR="00304B04" w:rsidRPr="00D23269" w:rsidRDefault="00A0761E">
      <w:pPr>
        <w:rPr>
          <w:color w:val="FF0000"/>
        </w:rPr>
      </w:pPr>
      <w:proofErr w:type="gramStart"/>
      <w:r w:rsidRPr="00A0761E">
        <w:rPr>
          <w:color w:val="FF0000"/>
        </w:rPr>
        <w:t>Note :</w:t>
      </w:r>
      <w:proofErr w:type="gramEnd"/>
      <w:r w:rsidRPr="00A0761E">
        <w:rPr>
          <w:color w:val="FF0000"/>
        </w:rPr>
        <w:t xml:space="preserve"> </w:t>
      </w:r>
      <w:r w:rsidR="001D7F36" w:rsidRPr="00A0761E">
        <w:rPr>
          <w:color w:val="FF0000"/>
        </w:rPr>
        <w:t>Consumer Registration should be done by the system Administrator</w:t>
      </w:r>
      <w:r>
        <w:rPr>
          <w:color w:val="FF0000"/>
        </w:rPr>
        <w:t xml:space="preserve"> to access the Bills</w:t>
      </w:r>
      <w:r w:rsidR="001D7F36" w:rsidRPr="00A0761E">
        <w:rPr>
          <w:color w:val="FF0000"/>
        </w:rPr>
        <w:t>.</w:t>
      </w:r>
    </w:p>
    <w:p w14:paraId="135DFEED" w14:textId="0349CC28" w:rsidR="002D79A6" w:rsidRDefault="00E02A9C">
      <w:pPr>
        <w:rPr>
          <w:color w:val="000000" w:themeColor="text1"/>
        </w:rPr>
      </w:pPr>
      <w:r>
        <w:rPr>
          <w:color w:val="000000" w:themeColor="text1"/>
        </w:rPr>
        <w:t>You will be displayed with the latest Bill as shown below in the figure</w:t>
      </w:r>
      <w:r w:rsidR="00CA0D50">
        <w:rPr>
          <w:color w:val="000000" w:themeColor="text1"/>
        </w:rPr>
        <w:t xml:space="preserve"> after you enter your </w:t>
      </w:r>
      <w:r w:rsidR="00C55ED6">
        <w:rPr>
          <w:color w:val="000000" w:themeColor="text1"/>
        </w:rPr>
        <w:t>consumer ID.</w:t>
      </w:r>
    </w:p>
    <w:p w14:paraId="3FF4450D" w14:textId="3AE97732" w:rsidR="00304B04" w:rsidRDefault="00A11ECE" w:rsidP="00C55ED6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15AA6A1" wp14:editId="0FFC564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4ED7" w14:textId="77777777" w:rsidR="00A11ECE" w:rsidRDefault="00A11ECE" w:rsidP="00C55ED6">
      <w:pPr>
        <w:rPr>
          <w:b/>
          <w:bCs/>
          <w:color w:val="000000" w:themeColor="text1"/>
        </w:rPr>
      </w:pPr>
    </w:p>
    <w:p w14:paraId="46788AE0" w14:textId="77777777" w:rsidR="00A11ECE" w:rsidRDefault="00A11ECE" w:rsidP="00C55ED6">
      <w:pPr>
        <w:rPr>
          <w:b/>
          <w:bCs/>
          <w:color w:val="000000" w:themeColor="text1"/>
        </w:rPr>
      </w:pPr>
    </w:p>
    <w:p w14:paraId="2803E106" w14:textId="77777777" w:rsidR="00A11ECE" w:rsidRDefault="00A11ECE" w:rsidP="00C55ED6">
      <w:pPr>
        <w:rPr>
          <w:b/>
          <w:bCs/>
          <w:color w:val="000000" w:themeColor="text1"/>
        </w:rPr>
      </w:pPr>
    </w:p>
    <w:p w14:paraId="1EB271A4" w14:textId="77777777" w:rsidR="00A11ECE" w:rsidRDefault="00A11ECE" w:rsidP="00C55ED6">
      <w:pPr>
        <w:rPr>
          <w:b/>
          <w:bCs/>
          <w:color w:val="000000" w:themeColor="text1"/>
        </w:rPr>
      </w:pPr>
    </w:p>
    <w:p w14:paraId="7FBE996E" w14:textId="37DC6F9B" w:rsidR="00C55ED6" w:rsidRDefault="00304B04" w:rsidP="00C55ED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iewing All the Bills:</w:t>
      </w:r>
    </w:p>
    <w:p w14:paraId="3FC1CE12" w14:textId="571A85F8" w:rsidR="007D1AEC" w:rsidRDefault="00304B04">
      <w:pPr>
        <w:rPr>
          <w:color w:val="000000" w:themeColor="text1"/>
        </w:rPr>
      </w:pPr>
      <w:r>
        <w:rPr>
          <w:color w:val="000000" w:themeColor="text1"/>
        </w:rPr>
        <w:t xml:space="preserve">You will see the </w:t>
      </w:r>
      <w:r w:rsidR="007D1AEC">
        <w:rPr>
          <w:color w:val="000000" w:themeColor="text1"/>
        </w:rPr>
        <w:t xml:space="preserve">3 tabs just below the </w:t>
      </w:r>
      <w:proofErr w:type="gramStart"/>
      <w:r w:rsidR="007D1AEC">
        <w:rPr>
          <w:color w:val="000000" w:themeColor="text1"/>
        </w:rPr>
        <w:t>header ,</w:t>
      </w:r>
      <w:proofErr w:type="gramEnd"/>
      <w:r w:rsidR="007D1AEC">
        <w:rPr>
          <w:color w:val="000000" w:themeColor="text1"/>
        </w:rPr>
        <w:t xml:space="preserve"> Click on the View all Bills tab and you will see your previous bills in a tabular form as shown below</w:t>
      </w:r>
      <w:r w:rsidR="005F2346">
        <w:rPr>
          <w:color w:val="000000" w:themeColor="text1"/>
        </w:rPr>
        <w:t>.</w:t>
      </w:r>
      <w:r w:rsidR="003D3C53">
        <w:rPr>
          <w:color w:val="000000" w:themeColor="text1"/>
        </w:rPr>
        <w:t xml:space="preserve"> You will also be shown the status of your Bill payment.</w:t>
      </w:r>
    </w:p>
    <w:p w14:paraId="2C9E95E2" w14:textId="245D5849" w:rsidR="005F2346" w:rsidRDefault="00A11EC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F309662" wp14:editId="0240600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97E8" w14:textId="1E247334" w:rsidR="005F2346" w:rsidRDefault="005F2346">
      <w:pPr>
        <w:rPr>
          <w:color w:val="000000" w:themeColor="text1"/>
        </w:rPr>
      </w:pPr>
    </w:p>
    <w:p w14:paraId="3901BEF3" w14:textId="77777777" w:rsidR="00E26064" w:rsidRDefault="00E26064">
      <w:pPr>
        <w:rPr>
          <w:b/>
          <w:bCs/>
          <w:color w:val="000000" w:themeColor="text1"/>
          <w:sz w:val="24"/>
          <w:szCs w:val="24"/>
        </w:rPr>
      </w:pPr>
    </w:p>
    <w:p w14:paraId="055DD48D" w14:textId="33B16F25" w:rsidR="005F2346" w:rsidRDefault="005F2346">
      <w:pPr>
        <w:rPr>
          <w:b/>
          <w:bCs/>
          <w:color w:val="000000" w:themeColor="text1"/>
          <w:sz w:val="24"/>
          <w:szCs w:val="24"/>
        </w:rPr>
      </w:pPr>
      <w:r w:rsidRPr="005F2346">
        <w:rPr>
          <w:b/>
          <w:bCs/>
          <w:color w:val="000000" w:themeColor="text1"/>
          <w:sz w:val="24"/>
          <w:szCs w:val="24"/>
        </w:rPr>
        <w:t>Raise a Complaint:</w:t>
      </w:r>
    </w:p>
    <w:p w14:paraId="2CA5CEE0" w14:textId="7AAFBB8F" w:rsidR="005F2346" w:rsidRDefault="005F234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any </w:t>
      </w:r>
      <w:proofErr w:type="gramStart"/>
      <w:r>
        <w:rPr>
          <w:color w:val="000000" w:themeColor="text1"/>
          <w:sz w:val="24"/>
          <w:szCs w:val="24"/>
        </w:rPr>
        <w:t>discrepancies</w:t>
      </w:r>
      <w:proofErr w:type="gramEnd"/>
      <w:r>
        <w:rPr>
          <w:color w:val="000000" w:themeColor="text1"/>
          <w:sz w:val="24"/>
          <w:szCs w:val="24"/>
        </w:rPr>
        <w:t xml:space="preserve"> you can register your complaint in the complaints tab from the home screen of the application.</w:t>
      </w:r>
    </w:p>
    <w:p w14:paraId="42BB5BCE" w14:textId="77777777" w:rsidR="00A11ECE" w:rsidRDefault="00A11ECE">
      <w:pPr>
        <w:rPr>
          <w:color w:val="000000" w:themeColor="text1"/>
          <w:sz w:val="24"/>
          <w:szCs w:val="24"/>
        </w:rPr>
      </w:pPr>
    </w:p>
    <w:p w14:paraId="21B7D98F" w14:textId="56E85910" w:rsidR="005F2346" w:rsidRDefault="005F2346">
      <w:p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gain</w:t>
      </w:r>
      <w:proofErr w:type="gramEnd"/>
      <w:r>
        <w:rPr>
          <w:color w:val="000000" w:themeColor="text1"/>
          <w:sz w:val="24"/>
          <w:szCs w:val="24"/>
        </w:rPr>
        <w:t xml:space="preserve"> from the tabs just below the header select on Register Complaint. And the following screen appears.</w:t>
      </w:r>
    </w:p>
    <w:p w14:paraId="5F972310" w14:textId="77777777" w:rsidR="00A11ECE" w:rsidRDefault="00A11ECE" w:rsidP="00A11EC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details would be auto filled, you just need to select the bill number from the dropdown as shown below</w:t>
      </w:r>
    </w:p>
    <w:p w14:paraId="2AAD90C2" w14:textId="068E1CDB" w:rsidR="00A11ECE" w:rsidRDefault="00A11EC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fter that you need to enter the description for your </w:t>
      </w:r>
      <w:proofErr w:type="gramStart"/>
      <w:r>
        <w:rPr>
          <w:color w:val="000000" w:themeColor="text1"/>
          <w:sz w:val="24"/>
          <w:szCs w:val="24"/>
        </w:rPr>
        <w:t>complaint</w:t>
      </w:r>
      <w:proofErr w:type="gramEnd"/>
      <w:r>
        <w:rPr>
          <w:color w:val="000000" w:themeColor="text1"/>
          <w:sz w:val="24"/>
          <w:szCs w:val="24"/>
        </w:rPr>
        <w:t xml:space="preserve"> and you need to fill the expected bill amount as shown below and then click submit.</w:t>
      </w:r>
    </w:p>
    <w:p w14:paraId="6615C5E7" w14:textId="040A78AD" w:rsidR="00B040B6" w:rsidRDefault="00A11ECE">
      <w:p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5B1625" wp14:editId="21DC67C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912D" w14:textId="2A03457D" w:rsidR="00B040B6" w:rsidRDefault="00B040B6">
      <w:pPr>
        <w:rPr>
          <w:color w:val="000000" w:themeColor="text1"/>
          <w:sz w:val="24"/>
          <w:szCs w:val="24"/>
        </w:rPr>
      </w:pPr>
    </w:p>
    <w:p w14:paraId="13E45F29" w14:textId="27917F97" w:rsidR="00984C15" w:rsidRDefault="00984C15">
      <w:pPr>
        <w:rPr>
          <w:color w:val="000000" w:themeColor="text1"/>
          <w:sz w:val="24"/>
          <w:szCs w:val="24"/>
        </w:rPr>
      </w:pPr>
    </w:p>
    <w:p w14:paraId="13D89036" w14:textId="77777777" w:rsidR="00415BE2" w:rsidRDefault="00415BE2">
      <w:pPr>
        <w:rPr>
          <w:color w:val="000000" w:themeColor="text1"/>
          <w:sz w:val="24"/>
          <w:szCs w:val="24"/>
        </w:rPr>
      </w:pPr>
    </w:p>
    <w:p w14:paraId="138ABF7E" w14:textId="6A346179" w:rsidR="00984C15" w:rsidRPr="00D23269" w:rsidRDefault="00B751B4" w:rsidP="00984C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84C15" w:rsidRPr="00D23269">
        <w:rPr>
          <w:b/>
          <w:bCs/>
          <w:sz w:val="28"/>
          <w:szCs w:val="28"/>
        </w:rPr>
        <w:t xml:space="preserve">. </w:t>
      </w:r>
      <w:r w:rsidR="00984C15">
        <w:rPr>
          <w:b/>
          <w:bCs/>
          <w:sz w:val="28"/>
          <w:szCs w:val="28"/>
        </w:rPr>
        <w:t>Administrator</w:t>
      </w:r>
    </w:p>
    <w:p w14:paraId="027D1491" w14:textId="61D60500" w:rsidR="00984C15" w:rsidRDefault="00B751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is administrator can log in using the credentials given to him.</w:t>
      </w:r>
    </w:p>
    <w:p w14:paraId="6A8AC2F7" w14:textId="01DCFEC7" w:rsidR="00B751B4" w:rsidRDefault="00B751B4">
      <w:pPr>
        <w:rPr>
          <w:color w:val="000000" w:themeColor="text1"/>
          <w:sz w:val="24"/>
          <w:szCs w:val="24"/>
        </w:rPr>
      </w:pPr>
      <w:r w:rsidRPr="7C024A98">
        <w:rPr>
          <w:color w:val="000000" w:themeColor="text1"/>
          <w:sz w:val="24"/>
          <w:szCs w:val="24"/>
        </w:rPr>
        <w:t xml:space="preserve">After the </w:t>
      </w:r>
      <w:r w:rsidR="63788F94" w:rsidRPr="7C024A98">
        <w:rPr>
          <w:color w:val="000000" w:themeColor="text1"/>
          <w:sz w:val="24"/>
          <w:szCs w:val="24"/>
        </w:rPr>
        <w:t>admin</w:t>
      </w:r>
      <w:r w:rsidRPr="7C024A98">
        <w:rPr>
          <w:color w:val="000000" w:themeColor="text1"/>
          <w:sz w:val="24"/>
          <w:szCs w:val="24"/>
        </w:rPr>
        <w:t xml:space="preserve"> logs in he is displayed with the screen consisting of tabs namely </w:t>
      </w:r>
    </w:p>
    <w:p w14:paraId="264016B1" w14:textId="09D600E9" w:rsidR="00B751B4" w:rsidRDefault="00B751B4" w:rsidP="00B751B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loading data gathered from the field person.</w:t>
      </w:r>
    </w:p>
    <w:p w14:paraId="71EDA71C" w14:textId="36C09B75" w:rsidR="00B751B4" w:rsidRDefault="00B751B4" w:rsidP="00B751B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ewing and resolving complaints.</w:t>
      </w:r>
    </w:p>
    <w:p w14:paraId="1618A8F4" w14:textId="3A1AE0FB" w:rsidR="00B751B4" w:rsidRDefault="00B751B4" w:rsidP="00B751B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C024A98">
        <w:rPr>
          <w:color w:val="000000" w:themeColor="text1"/>
          <w:sz w:val="24"/>
          <w:szCs w:val="24"/>
        </w:rPr>
        <w:t>Registering a</w:t>
      </w:r>
      <w:r w:rsidR="4F1347CC" w:rsidRPr="7C024A98">
        <w:rPr>
          <w:color w:val="000000" w:themeColor="text1"/>
          <w:sz w:val="24"/>
          <w:szCs w:val="24"/>
        </w:rPr>
        <w:t xml:space="preserve"> new customer </w:t>
      </w:r>
    </w:p>
    <w:p w14:paraId="2126A042" w14:textId="42C82921" w:rsidR="00B751B4" w:rsidRDefault="000126C8" w:rsidP="00B751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generate the bills the Administrator </w:t>
      </w:r>
      <w:proofErr w:type="gramStart"/>
      <w:r>
        <w:rPr>
          <w:color w:val="000000" w:themeColor="text1"/>
          <w:sz w:val="24"/>
          <w:szCs w:val="24"/>
        </w:rPr>
        <w:t>has to</w:t>
      </w:r>
      <w:proofErr w:type="gramEnd"/>
      <w:r>
        <w:rPr>
          <w:color w:val="000000" w:themeColor="text1"/>
          <w:sz w:val="24"/>
          <w:szCs w:val="24"/>
        </w:rPr>
        <w:t xml:space="preserve"> input the data gathered by the field person in a comma separated values (.csv) file.</w:t>
      </w:r>
    </w:p>
    <w:p w14:paraId="58629667" w14:textId="5930D68B" w:rsidR="00876059" w:rsidRDefault="000126C8" w:rsidP="00B751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ick on browse button and select the file from the window pop up</w:t>
      </w:r>
      <w:r w:rsidR="00A27DE2">
        <w:rPr>
          <w:color w:val="000000" w:themeColor="text1"/>
          <w:sz w:val="24"/>
          <w:szCs w:val="24"/>
        </w:rPr>
        <w:t xml:space="preserve"> as shown below</w:t>
      </w:r>
      <w:r w:rsidR="00876059">
        <w:rPr>
          <w:color w:val="000000" w:themeColor="text1"/>
          <w:sz w:val="24"/>
          <w:szCs w:val="24"/>
        </w:rPr>
        <w:t xml:space="preserve"> and click upload</w:t>
      </w:r>
      <w:r w:rsidR="00A27DE2">
        <w:rPr>
          <w:color w:val="000000" w:themeColor="text1"/>
          <w:sz w:val="24"/>
          <w:szCs w:val="24"/>
        </w:rPr>
        <w:t>.</w:t>
      </w:r>
    </w:p>
    <w:p w14:paraId="2D344CB0" w14:textId="4A6EB662" w:rsidR="00A27DE2" w:rsidRDefault="00A27DE2" w:rsidP="00B751B4">
      <w:pPr>
        <w:rPr>
          <w:color w:val="000000" w:themeColor="text1"/>
          <w:sz w:val="24"/>
          <w:szCs w:val="24"/>
        </w:rPr>
      </w:pPr>
    </w:p>
    <w:p w14:paraId="14579B28" w14:textId="24699E8F" w:rsidR="00A27DE2" w:rsidRDefault="00884351" w:rsidP="00B751B4">
      <w:p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91D2D1" wp14:editId="526DC43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9B88" w14:textId="67F367A0" w:rsidR="00A27DE2" w:rsidRDefault="00A27DE2" w:rsidP="00B751B4">
      <w:pPr>
        <w:rPr>
          <w:color w:val="000000" w:themeColor="text1"/>
          <w:sz w:val="24"/>
          <w:szCs w:val="24"/>
        </w:rPr>
      </w:pPr>
    </w:p>
    <w:p w14:paraId="5B0AA559" w14:textId="2010C96B" w:rsidR="00876059" w:rsidRDefault="00876059" w:rsidP="00B751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n the data you import will be shown in a tabular form. </w:t>
      </w:r>
      <w:r w:rsidR="004B2CAE">
        <w:rPr>
          <w:color w:val="000000" w:themeColor="text1"/>
          <w:sz w:val="24"/>
          <w:szCs w:val="24"/>
        </w:rPr>
        <w:t>Finally</w:t>
      </w:r>
      <w:r>
        <w:rPr>
          <w:color w:val="000000" w:themeColor="text1"/>
          <w:sz w:val="24"/>
          <w:szCs w:val="24"/>
        </w:rPr>
        <w:t xml:space="preserve"> Clicking on submit </w:t>
      </w:r>
      <w:r w:rsidR="004B2CAE">
        <w:rPr>
          <w:color w:val="000000" w:themeColor="text1"/>
          <w:sz w:val="24"/>
          <w:szCs w:val="24"/>
        </w:rPr>
        <w:t>will generate the Electricity Bills in the background</w:t>
      </w:r>
      <w:r w:rsidR="00D454A0">
        <w:rPr>
          <w:color w:val="000000" w:themeColor="text1"/>
          <w:sz w:val="24"/>
          <w:szCs w:val="24"/>
        </w:rPr>
        <w:t>.</w:t>
      </w:r>
    </w:p>
    <w:p w14:paraId="5AD4FF4C" w14:textId="3852F953" w:rsidR="00D454A0" w:rsidRDefault="00D454A0" w:rsidP="00B751B4">
      <w:pPr>
        <w:rPr>
          <w:color w:val="000000" w:themeColor="text1"/>
          <w:sz w:val="24"/>
          <w:szCs w:val="24"/>
        </w:rPr>
      </w:pPr>
    </w:p>
    <w:p w14:paraId="09CEDED0" w14:textId="76211E9D" w:rsidR="00D454A0" w:rsidRDefault="00884351" w:rsidP="00B751B4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ED5475" wp14:editId="4D13EDD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CEDA" w14:textId="42121B10" w:rsidR="00D454A0" w:rsidRDefault="00D454A0" w:rsidP="00B751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To View the </w:t>
      </w:r>
      <w:proofErr w:type="gramStart"/>
      <w:r>
        <w:rPr>
          <w:color w:val="000000" w:themeColor="text1"/>
          <w:sz w:val="24"/>
          <w:szCs w:val="24"/>
        </w:rPr>
        <w:t>complaints</w:t>
      </w:r>
      <w:proofErr w:type="gramEnd"/>
      <w:r>
        <w:rPr>
          <w:color w:val="000000" w:themeColor="text1"/>
          <w:sz w:val="24"/>
          <w:szCs w:val="24"/>
        </w:rPr>
        <w:t xml:space="preserve"> you need to click on the </w:t>
      </w:r>
      <w:r w:rsidR="00EC2077">
        <w:rPr>
          <w:color w:val="000000" w:themeColor="text1"/>
          <w:sz w:val="24"/>
          <w:szCs w:val="24"/>
        </w:rPr>
        <w:t>Complaints tab and you will be displayed with all the complaints</w:t>
      </w:r>
      <w:r w:rsidR="00D5787D">
        <w:rPr>
          <w:color w:val="000000" w:themeColor="text1"/>
          <w:sz w:val="24"/>
          <w:szCs w:val="24"/>
        </w:rPr>
        <w:t xml:space="preserve"> shown below.</w:t>
      </w:r>
    </w:p>
    <w:p w14:paraId="4BA4FC5E" w14:textId="42DDC2BE" w:rsidR="00D5787D" w:rsidRDefault="00415BE2" w:rsidP="00B751B4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084C54B" wp14:editId="6FD781D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6BAD" w14:textId="06C18B64" w:rsidR="00D5787D" w:rsidRDefault="00D5787D" w:rsidP="00B751B4">
      <w:pPr>
        <w:rPr>
          <w:color w:val="000000" w:themeColor="text1"/>
          <w:sz w:val="24"/>
          <w:szCs w:val="24"/>
        </w:rPr>
      </w:pPr>
    </w:p>
    <w:p w14:paraId="07B00F15" w14:textId="0F2E30C0" w:rsidR="00D5787D" w:rsidRDefault="002068A5" w:rsidP="00B751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ext To resolve a specific complaint you need to click on </w:t>
      </w:r>
      <w:proofErr w:type="gramStart"/>
      <w:r>
        <w:rPr>
          <w:color w:val="000000" w:themeColor="text1"/>
          <w:sz w:val="24"/>
          <w:szCs w:val="24"/>
        </w:rPr>
        <w:t>a the</w:t>
      </w:r>
      <w:proofErr w:type="gramEnd"/>
      <w:r>
        <w:rPr>
          <w:color w:val="000000" w:themeColor="text1"/>
          <w:sz w:val="24"/>
          <w:szCs w:val="24"/>
        </w:rPr>
        <w:t xml:space="preserve"> consumer ID and you get redirected to the details of that complain</w:t>
      </w:r>
      <w:r w:rsidR="00F6798B">
        <w:rPr>
          <w:color w:val="000000" w:themeColor="text1"/>
          <w:sz w:val="24"/>
          <w:szCs w:val="24"/>
        </w:rPr>
        <w:t>t as s</w:t>
      </w:r>
      <w:r w:rsidR="00994D75">
        <w:rPr>
          <w:color w:val="000000" w:themeColor="text1"/>
          <w:sz w:val="24"/>
          <w:szCs w:val="24"/>
        </w:rPr>
        <w:t>hown below</w:t>
      </w:r>
      <w:r w:rsidR="00F6798B">
        <w:rPr>
          <w:color w:val="000000" w:themeColor="text1"/>
          <w:sz w:val="24"/>
          <w:szCs w:val="24"/>
        </w:rPr>
        <w:t>.</w:t>
      </w:r>
    </w:p>
    <w:p w14:paraId="729AC8F5" w14:textId="77777777" w:rsidR="00521542" w:rsidRDefault="00BE1008" w:rsidP="00B751B4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42E7AD" wp14:editId="5B78267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C42B" w14:textId="5FC41149" w:rsidR="7C024A98" w:rsidRDefault="004E0B42" w:rsidP="7C024A9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Click on </w:t>
      </w:r>
      <w:r w:rsidR="00AF620B">
        <w:rPr>
          <w:color w:val="000000" w:themeColor="text1"/>
          <w:sz w:val="24"/>
          <w:szCs w:val="24"/>
        </w:rPr>
        <w:t>Accept</w:t>
      </w:r>
      <w:r>
        <w:rPr>
          <w:color w:val="000000" w:themeColor="text1"/>
          <w:sz w:val="24"/>
          <w:szCs w:val="24"/>
        </w:rPr>
        <w:t xml:space="preserve"> or Reject </w:t>
      </w:r>
      <w:r w:rsidR="00F76A24">
        <w:rPr>
          <w:color w:val="000000" w:themeColor="text1"/>
          <w:sz w:val="24"/>
          <w:szCs w:val="24"/>
        </w:rPr>
        <w:t xml:space="preserve">complaint </w:t>
      </w:r>
      <w:r>
        <w:rPr>
          <w:color w:val="000000" w:themeColor="text1"/>
          <w:sz w:val="24"/>
          <w:szCs w:val="24"/>
        </w:rPr>
        <w:t>accordingly based on the validation of the expected amount entered by the user.</w:t>
      </w:r>
      <w:bookmarkStart w:id="0" w:name="_GoBack"/>
      <w:bookmarkEnd w:id="0"/>
    </w:p>
    <w:p w14:paraId="53894D5A" w14:textId="10971C28" w:rsidR="001A38F8" w:rsidRDefault="009F3764" w:rsidP="00B751B4">
      <w:pPr>
        <w:rPr>
          <w:color w:val="000000" w:themeColor="text1"/>
          <w:sz w:val="24"/>
          <w:szCs w:val="24"/>
        </w:rPr>
      </w:pPr>
      <w:r w:rsidRPr="7C024A98">
        <w:rPr>
          <w:color w:val="000000" w:themeColor="text1"/>
          <w:sz w:val="24"/>
          <w:szCs w:val="24"/>
        </w:rPr>
        <w:t xml:space="preserve">You can register </w:t>
      </w:r>
      <w:r w:rsidR="008020A0" w:rsidRPr="7C024A98">
        <w:rPr>
          <w:color w:val="000000" w:themeColor="text1"/>
          <w:sz w:val="24"/>
          <w:szCs w:val="24"/>
        </w:rPr>
        <w:t>a</w:t>
      </w:r>
      <w:r w:rsidRPr="7C024A98">
        <w:rPr>
          <w:color w:val="000000" w:themeColor="text1"/>
          <w:sz w:val="24"/>
          <w:szCs w:val="24"/>
        </w:rPr>
        <w:t xml:space="preserve"> new consumer</w:t>
      </w:r>
      <w:r w:rsidR="008020A0" w:rsidRPr="7C024A98">
        <w:rPr>
          <w:color w:val="000000" w:themeColor="text1"/>
          <w:sz w:val="24"/>
          <w:szCs w:val="24"/>
        </w:rPr>
        <w:t xml:space="preserve"> </w:t>
      </w:r>
      <w:r w:rsidRPr="7C024A98">
        <w:rPr>
          <w:color w:val="000000" w:themeColor="text1"/>
          <w:sz w:val="24"/>
          <w:szCs w:val="24"/>
        </w:rPr>
        <w:t xml:space="preserve">by </w:t>
      </w:r>
      <w:r w:rsidR="5FB1CCC1" w:rsidRPr="7C024A98">
        <w:rPr>
          <w:color w:val="000000" w:themeColor="text1"/>
          <w:sz w:val="24"/>
          <w:szCs w:val="24"/>
        </w:rPr>
        <w:t xml:space="preserve">clicking on new customer registration tab and </w:t>
      </w:r>
      <w:r w:rsidRPr="7C024A98">
        <w:rPr>
          <w:color w:val="000000" w:themeColor="text1"/>
          <w:sz w:val="24"/>
          <w:szCs w:val="24"/>
        </w:rPr>
        <w:t xml:space="preserve">adding all the mandatory fields and finally clicking on the </w:t>
      </w:r>
      <w:r w:rsidR="004D6B00" w:rsidRPr="7C024A98">
        <w:rPr>
          <w:color w:val="000000" w:themeColor="text1"/>
          <w:sz w:val="24"/>
          <w:szCs w:val="24"/>
        </w:rPr>
        <w:t>Submit button</w:t>
      </w:r>
      <w:r w:rsidR="004051B3" w:rsidRPr="7C024A98">
        <w:rPr>
          <w:color w:val="000000" w:themeColor="text1"/>
          <w:sz w:val="24"/>
          <w:szCs w:val="24"/>
        </w:rPr>
        <w:t>.</w:t>
      </w:r>
    </w:p>
    <w:p w14:paraId="101FEAF9" w14:textId="765465B7" w:rsidR="00884351" w:rsidRPr="00B751B4" w:rsidRDefault="00884351" w:rsidP="00B751B4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9CE72C" wp14:editId="1965319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351" w:rsidRPr="00B75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D83"/>
    <w:multiLevelType w:val="hybridMultilevel"/>
    <w:tmpl w:val="243E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277E9"/>
    <w:multiLevelType w:val="hybridMultilevel"/>
    <w:tmpl w:val="7750BEBC"/>
    <w:lvl w:ilvl="0" w:tplc="FDD2E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E9"/>
    <w:rsid w:val="00006811"/>
    <w:rsid w:val="000126C8"/>
    <w:rsid w:val="000553A4"/>
    <w:rsid w:val="000F59D1"/>
    <w:rsid w:val="00146562"/>
    <w:rsid w:val="001A38F8"/>
    <w:rsid w:val="001D7F36"/>
    <w:rsid w:val="001D7FFB"/>
    <w:rsid w:val="001F0745"/>
    <w:rsid w:val="002068A5"/>
    <w:rsid w:val="002D79A6"/>
    <w:rsid w:val="00304B04"/>
    <w:rsid w:val="00392910"/>
    <w:rsid w:val="003D2377"/>
    <w:rsid w:val="003D3C53"/>
    <w:rsid w:val="004051B3"/>
    <w:rsid w:val="00415BE2"/>
    <w:rsid w:val="00441AE1"/>
    <w:rsid w:val="004B2CAE"/>
    <w:rsid w:val="004D6B00"/>
    <w:rsid w:val="004E0B42"/>
    <w:rsid w:val="00521542"/>
    <w:rsid w:val="00585C15"/>
    <w:rsid w:val="005863E9"/>
    <w:rsid w:val="005F2346"/>
    <w:rsid w:val="00606BDD"/>
    <w:rsid w:val="00643AB1"/>
    <w:rsid w:val="006947A9"/>
    <w:rsid w:val="007A284D"/>
    <w:rsid w:val="007D1AEC"/>
    <w:rsid w:val="008020A0"/>
    <w:rsid w:val="00876059"/>
    <w:rsid w:val="00884351"/>
    <w:rsid w:val="009143B6"/>
    <w:rsid w:val="00925940"/>
    <w:rsid w:val="00984C15"/>
    <w:rsid w:val="00994D75"/>
    <w:rsid w:val="009D0553"/>
    <w:rsid w:val="009F3764"/>
    <w:rsid w:val="00A0761E"/>
    <w:rsid w:val="00A11ECE"/>
    <w:rsid w:val="00A27DE2"/>
    <w:rsid w:val="00AF620B"/>
    <w:rsid w:val="00B040B6"/>
    <w:rsid w:val="00B751B4"/>
    <w:rsid w:val="00BB3795"/>
    <w:rsid w:val="00BC5926"/>
    <w:rsid w:val="00BE1008"/>
    <w:rsid w:val="00BF5725"/>
    <w:rsid w:val="00C31F89"/>
    <w:rsid w:val="00C558FB"/>
    <w:rsid w:val="00C55ED6"/>
    <w:rsid w:val="00CA0D50"/>
    <w:rsid w:val="00CA6BE7"/>
    <w:rsid w:val="00D23269"/>
    <w:rsid w:val="00D454A0"/>
    <w:rsid w:val="00D5787D"/>
    <w:rsid w:val="00DC5281"/>
    <w:rsid w:val="00E02A9C"/>
    <w:rsid w:val="00E26064"/>
    <w:rsid w:val="00EC2077"/>
    <w:rsid w:val="00EF495A"/>
    <w:rsid w:val="00F30030"/>
    <w:rsid w:val="00F6798B"/>
    <w:rsid w:val="00F76A24"/>
    <w:rsid w:val="28251FF1"/>
    <w:rsid w:val="47AEF5EA"/>
    <w:rsid w:val="49DFC32A"/>
    <w:rsid w:val="4F1347CC"/>
    <w:rsid w:val="5FB1CCC1"/>
    <w:rsid w:val="63788F94"/>
    <w:rsid w:val="771864E1"/>
    <w:rsid w:val="7C02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B1B15"/>
  <w15:chartTrackingRefBased/>
  <w15:docId w15:val="{8763B47A-951E-4FFD-AE00-BFE25FCE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2139-32C8-408A-84E1-856D1A93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qib Shabbir Khan</dc:creator>
  <cp:keywords/>
  <dc:description/>
  <cp:lastModifiedBy>Aaqib Shabbir Khan</cp:lastModifiedBy>
  <cp:revision>11</cp:revision>
  <dcterms:created xsi:type="dcterms:W3CDTF">2020-09-04T05:12:00Z</dcterms:created>
  <dcterms:modified xsi:type="dcterms:W3CDTF">2020-09-06T06:17:00Z</dcterms:modified>
</cp:coreProperties>
</file>